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71" w:rsidRDefault="00F60371">
      <w:pPr>
        <w:autoSpaceDE w:val="0"/>
        <w:autoSpaceDN w:val="0"/>
        <w:spacing w:after="78" w:line="220" w:lineRule="exact"/>
      </w:pPr>
    </w:p>
    <w:p w:rsidR="00F60371" w:rsidRPr="00324BCA" w:rsidRDefault="0046645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0371" w:rsidRPr="00324BCA" w:rsidRDefault="00466452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F60371" w:rsidRPr="00324BCA" w:rsidRDefault="00466452">
      <w:pPr>
        <w:autoSpaceDE w:val="0"/>
        <w:autoSpaceDN w:val="0"/>
        <w:spacing w:before="670" w:after="0" w:line="230" w:lineRule="auto"/>
        <w:ind w:right="4262"/>
        <w:jc w:val="right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Соколова С.О.</w:t>
      </w:r>
    </w:p>
    <w:p w:rsidR="00F60371" w:rsidRPr="00324BCA" w:rsidRDefault="00466452">
      <w:pPr>
        <w:autoSpaceDE w:val="0"/>
        <w:autoSpaceDN w:val="0"/>
        <w:spacing w:before="670" w:after="1436" w:line="230" w:lineRule="auto"/>
        <w:ind w:right="3574"/>
        <w:jc w:val="right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ЧНОУ "Школа "Дашенька"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60371" w:rsidRPr="00324BCA" w:rsidRDefault="00466452">
      <w:pPr>
        <w:autoSpaceDE w:val="0"/>
        <w:autoSpaceDN w:val="0"/>
        <w:spacing w:after="0" w:line="245" w:lineRule="auto"/>
        <w:ind w:left="2816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F60371" w:rsidRPr="00324BCA" w:rsidRDefault="00466452">
      <w:pPr>
        <w:autoSpaceDE w:val="0"/>
        <w:autoSpaceDN w:val="0"/>
        <w:spacing w:before="182" w:after="0" w:line="230" w:lineRule="auto"/>
        <w:ind w:right="212"/>
        <w:jc w:val="right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лександрина Н.Е.</w:t>
      </w:r>
    </w:p>
    <w:p w:rsidR="00F60371" w:rsidRPr="00324BCA" w:rsidRDefault="00F60371">
      <w:pPr>
        <w:rPr>
          <w:lang w:val="ru-RU"/>
        </w:rPr>
        <w:sectPr w:rsidR="00F60371" w:rsidRPr="00324BCA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F60371" w:rsidRPr="00324BCA" w:rsidRDefault="00466452">
      <w:pPr>
        <w:autoSpaceDE w:val="0"/>
        <w:autoSpaceDN w:val="0"/>
        <w:spacing w:after="0" w:line="245" w:lineRule="auto"/>
        <w:ind w:left="210" w:right="172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F60371" w:rsidRPr="00324BCA" w:rsidRDefault="00466452">
      <w:pPr>
        <w:autoSpaceDE w:val="0"/>
        <w:autoSpaceDN w:val="0"/>
        <w:spacing w:before="182" w:after="182" w:line="230" w:lineRule="auto"/>
        <w:ind w:left="21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околова С.О.</w:t>
      </w:r>
    </w:p>
    <w:p w:rsidR="00F60371" w:rsidRPr="00324BCA" w:rsidRDefault="00F60371">
      <w:pPr>
        <w:rPr>
          <w:lang w:val="ru-RU"/>
        </w:rPr>
        <w:sectPr w:rsidR="00F60371" w:rsidRPr="00324BCA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F60371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F60371" w:rsidRDefault="00324BCA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6645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35 </w:t>
            </w:r>
            <w:r w:rsidR="00466452">
              <w:br/>
            </w:r>
            <w:proofErr w:type="spellStart"/>
            <w:r w:rsidR="0046645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46645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F60371" w:rsidRDefault="00324BCA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6645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1 </w:t>
            </w:r>
            <w:r w:rsidR="00466452">
              <w:br/>
            </w:r>
            <w:proofErr w:type="spellStart"/>
            <w:r w:rsidR="0046645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46645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2022 г.</w:t>
            </w:r>
          </w:p>
        </w:tc>
      </w:tr>
    </w:tbl>
    <w:p w:rsidR="00F60371" w:rsidRDefault="00466452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233864)</w:t>
      </w:r>
    </w:p>
    <w:p w:rsidR="00F60371" w:rsidRDefault="00466452">
      <w:pPr>
        <w:autoSpaceDE w:val="0"/>
        <w:autoSpaceDN w:val="0"/>
        <w:spacing w:before="166" w:after="0" w:line="262" w:lineRule="auto"/>
        <w:ind w:left="3456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«Окружающий </w:t>
      </w:r>
      <w:r>
        <w:rPr>
          <w:rFonts w:ascii="Times New Roman" w:eastAsia="Times New Roman" w:hAnsi="Times New Roman"/>
          <w:color w:val="000000"/>
          <w:sz w:val="24"/>
        </w:rPr>
        <w:t>мир»</w:t>
      </w:r>
    </w:p>
    <w:p w:rsidR="00F60371" w:rsidRPr="00324BCA" w:rsidRDefault="00466452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60371" w:rsidRPr="00324BCA" w:rsidRDefault="00466452">
      <w:pPr>
        <w:autoSpaceDE w:val="0"/>
        <w:autoSpaceDN w:val="0"/>
        <w:spacing w:before="2112" w:after="0" w:line="262" w:lineRule="auto"/>
        <w:ind w:left="6740" w:hanging="141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аменских Ольга Игоревна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60371" w:rsidRPr="00324BCA" w:rsidRDefault="00324BCA" w:rsidP="00324BCA">
      <w:pPr>
        <w:autoSpaceDE w:val="0"/>
        <w:autoSpaceDN w:val="0"/>
        <w:spacing w:before="2830" w:after="0" w:line="230" w:lineRule="auto"/>
        <w:ind w:right="3866"/>
        <w:jc w:val="right"/>
        <w:rPr>
          <w:lang w:val="ru-RU"/>
        </w:rPr>
        <w:sectPr w:rsidR="00F60371" w:rsidRPr="00324BCA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. Долгопрудный 2022-2023</w:t>
      </w:r>
      <w:bookmarkStart w:id="0" w:name="_GoBack"/>
      <w:bookmarkEnd w:id="0"/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7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F60371" w:rsidRPr="00324BCA" w:rsidRDefault="00466452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ование.</w:t>
      </w:r>
      <w:proofErr w:type="gramEnd"/>
    </w:p>
    <w:p w:rsidR="00F60371" w:rsidRPr="00324BCA" w:rsidRDefault="0046645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там и тематическому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60371" w:rsidRPr="00324BCA" w:rsidRDefault="0046645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, </w:t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1 клас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60371" w:rsidRPr="00324BCA" w:rsidRDefault="00466452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Рабочая програ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F60371" w:rsidRPr="00324BCA" w:rsidRDefault="00466452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соответствует потребностям и интересам детей младшего школьного возраста и направлено на достижение следующих целей:</w:t>
      </w:r>
    </w:p>
    <w:p w:rsidR="00F60371" w:rsidRPr="00324BCA" w:rsidRDefault="0046645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F60371" w:rsidRPr="00324BCA" w:rsidRDefault="00466452">
      <w:pPr>
        <w:autoSpaceDE w:val="0"/>
        <w:autoSpaceDN w:val="0"/>
        <w:spacing w:before="190" w:after="0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й деятельности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и школьниками мирового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66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F60371" w:rsidRPr="00324BCA" w:rsidRDefault="0046645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ношения к людям,  уважительного  отношения  к их взглядам, мнению и индивидуальности</w:t>
      </w:r>
    </w:p>
    <w:p w:rsidR="00F60371" w:rsidRPr="00324BCA" w:rsidRDefault="00466452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 обитания и освоение общечеловеческих ценностей взаимодействия в системах «Человек и </w:t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ведущих идей: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7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24BCA">
        <w:rPr>
          <w:lang w:val="ru-RU"/>
        </w:rPr>
        <w:br/>
      </w: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ебного оборудования; поза; освещение рабочего места. Правила безопасной работы на учебном месте. Режим труда и отдыха.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й труд и отдых.  Домашний адрес.</w:t>
      </w:r>
    </w:p>
    <w:p w:rsidR="00F60371" w:rsidRPr="00324BCA" w:rsidRDefault="00466452">
      <w:pPr>
        <w:autoSpaceDE w:val="0"/>
        <w:autoSpaceDN w:val="0"/>
        <w:spacing w:before="72" w:after="0"/>
        <w:ind w:firstLine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края. Ценность и красота рукотворного  мира.    Правила поведения в социуме.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24BCA">
        <w:rPr>
          <w:lang w:val="ru-RU"/>
        </w:rPr>
        <w:br/>
      </w:r>
      <w:r w:rsidRPr="00324BCA">
        <w:rPr>
          <w:lang w:val="ru-RU"/>
        </w:rPr>
        <w:tab/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F60371" w:rsidRPr="00324BCA" w:rsidRDefault="0046645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т, цветок, плод, семя.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F60371" w:rsidRPr="00324BCA" w:rsidRDefault="00466452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F60371" w:rsidRPr="00324BCA" w:rsidRDefault="00466452">
      <w:pPr>
        <w:autoSpaceDE w:val="0"/>
        <w:autoSpaceDN w:val="0"/>
        <w:spacing w:before="70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ки, дорожная разметка, дорожные сигналы).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ниверсальные </w:t>
      </w: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е действия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едставителей разных групп животных (звери, насекомые, рыбы, птицы), называть главную осо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бенность представителей одной группы (в пределах 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10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</w:t>
      </w: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льные учебные действия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названия своего населенного пункта, название страны, её столицы; воспр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оизводить наизусть слова гимна России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предложенному плану время года, передавать в рассказе своё отношен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ие к природным явлениям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(выполнение режима, двигательная активность, закаливание, безопасность использования бытовых электроприборов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7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едмета.</w:t>
      </w:r>
    </w:p>
    <w:p w:rsidR="00F60371" w:rsidRPr="00324BCA" w:rsidRDefault="00466452">
      <w:pPr>
        <w:autoSpaceDE w:val="0"/>
        <w:autoSpaceDN w:val="0"/>
        <w:spacing w:before="226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0371" w:rsidRPr="00324BCA" w:rsidRDefault="0046645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ормами поведения и должны отражать приобретение первоначального опыта деятельности обучающихся, в части: </w:t>
      </w:r>
      <w:r w:rsidRPr="00324BCA">
        <w:rPr>
          <w:lang w:val="ru-RU"/>
        </w:rPr>
        <w:br/>
      </w:r>
      <w:r w:rsidRPr="00324BCA">
        <w:rPr>
          <w:lang w:val="ru-RU"/>
        </w:rPr>
        <w:tab/>
      </w: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60371" w:rsidRPr="00324BCA" w:rsidRDefault="00466452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й России в современном мире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го края; проявление интереса к истории и многонациональной культуре своей страны, уважения к своему и другим народам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</w:t>
      </w: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нравственного воспитания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тся на проявлении гуманизма, сопереживания, уважения и доброжелательности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м людям.</w:t>
      </w:r>
    </w:p>
    <w:p w:rsidR="00F60371" w:rsidRPr="00324BCA" w:rsidRDefault="0046645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организации здорового и б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езопасного (для себя и других людей) образа жизни; выполнение правил безопасного поведении в окружающей среде (в том числе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доровью.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7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личных видах трудовой деятельности, интерес к различным профессиям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60371" w:rsidRPr="00324BCA" w:rsidRDefault="0046645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F60371" w:rsidRPr="00324BCA" w:rsidRDefault="00466452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ении своих знаний, в том числе с использованием различных информационных средств.</w:t>
      </w:r>
    </w:p>
    <w:p w:rsidR="00F60371" w:rsidRPr="00324BCA" w:rsidRDefault="00466452">
      <w:pPr>
        <w:autoSpaceDE w:val="0"/>
        <w:autoSpaceDN w:val="0"/>
        <w:spacing w:before="286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0371" w:rsidRPr="00324BCA" w:rsidRDefault="00466452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онимать целостность окружающего мира (взаимосвязь природной и соц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иальной среды обитания), проявлять способность ориентироваться в изменяющейся действительности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времени и в пространстве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учебной (практической) задачи на основе предложенного алгоритма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ожению) наблюдения, несложные опыты; проявлять интерес к экспериментам, проводимым под руководством учителя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итуации на основе изученного материала о связях в природе (живая и неживая природа, цепи питания;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иродные зоны), а также в социуме (лента времени; поведение и его</w:t>
      </w:r>
      <w:proofErr w:type="gramEnd"/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66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оведённого наблюдения (опыта, измерения, исследования)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в предлож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м источнике информацию, представленную в явном виде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вую, графи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ую, аудиовизуальную информацию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60371" w:rsidRPr="00324BCA" w:rsidRDefault="00466452">
      <w:pPr>
        <w:autoSpaceDE w:val="0"/>
        <w:autoSpaceDN w:val="0"/>
        <w:spacing w:before="178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Комм</w:t>
      </w: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уникативные универсальные учебные действия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корректно и аргументированно высказывать своё мнение;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водить доказательства своей правоты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определения темы, главной мысли текста о природе, социальной жизни, взаимоотно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х и поступках людей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7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 и операций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обходимости (с небольшой помощью учителя)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0371" w:rsidRPr="00324BCA" w:rsidRDefault="0046645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бъективно оценива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ть результаты своей деятельности, соотносить свою оценку с оценкой учителя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F60371" w:rsidRPr="00324BCA" w:rsidRDefault="004664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коллективной деятельности для успешно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го решения учебной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коллективно строить действия по достижению общей цели: расп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ределять роли, договариваться, обсуждать процесс и результат совместной работы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F60371" w:rsidRPr="00324BCA" w:rsidRDefault="0046645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F60371" w:rsidRPr="00324BCA" w:rsidRDefault="00466452">
      <w:pPr>
        <w:autoSpaceDE w:val="0"/>
        <w:autoSpaceDN w:val="0"/>
        <w:spacing w:before="288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0371" w:rsidRPr="00324BCA" w:rsidRDefault="0046645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я:</w:t>
      </w:r>
    </w:p>
    <w:p w:rsidR="00F60371" w:rsidRPr="00324BCA" w:rsidRDefault="0046645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60371" w:rsidRPr="00324BCA" w:rsidRDefault="0046645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различать объекты живой и неживой природы, объек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ты, созданные человеком, и природные материалы, части растений (корень, стебель, лист, цветок, плод, семя), группы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10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х наиболее существенные признаки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F60371" w:rsidRPr="00324BCA" w:rsidRDefault="00466452">
      <w:pPr>
        <w:autoSpaceDE w:val="0"/>
        <w:autoSpaceDN w:val="0"/>
        <w:spacing w:before="190" w:after="0"/>
        <w:ind w:right="14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60371" w:rsidRPr="00324BCA" w:rsidRDefault="00466452">
      <w:pPr>
        <w:autoSpaceDE w:val="0"/>
        <w:autoSpaceDN w:val="0"/>
        <w:spacing w:before="192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тветов на вопросы небольшие тексты о природе и общ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; </w:t>
      </w:r>
    </w:p>
    <w:p w:rsidR="00F60371" w:rsidRPr="00324BCA" w:rsidRDefault="00466452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сти на учебном месте школьника; во время наблюдений и опытов; безопасно пользоваться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 бытовыми электроприборами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F60371" w:rsidRPr="00324BCA" w:rsidRDefault="00466452">
      <w:pPr>
        <w:autoSpaceDE w:val="0"/>
        <w:autoSpaceDN w:val="0"/>
        <w:spacing w:before="190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F60371" w:rsidRPr="00324BCA" w:rsidRDefault="00466452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</w:t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тронным дневником и электронными ресурсами школы.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64" w:line="220" w:lineRule="exact"/>
        <w:rPr>
          <w:lang w:val="ru-RU"/>
        </w:rPr>
      </w:pPr>
    </w:p>
    <w:p w:rsidR="00F60371" w:rsidRDefault="0046645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F6037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6037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</w:tr>
      <w:tr w:rsidR="00F603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F60371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F60371" w:rsidRPr="00324BCA" w:rsidRDefault="0046645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материалы. Бережное отношение к </w:t>
            </w:r>
            <w:proofErr w:type="gramStart"/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</w:t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ам, уход за ним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ранять природу»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 Работа с иллюстративным материалом: «Живая и неживая прир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3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натные растения, </w:t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7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 21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</w:t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адки птиц, движения зверей, условия обитаний насекомых (во время экскурсий, целевых прогулок, просмотра видеоматериалов); Логическая задача: найди ошибку в иллюстрациях — какое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64" w:after="0" w:line="252" w:lineRule="auto"/>
              <w:ind w:left="72" w:right="720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8.02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20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</w:t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— дикорастущие и культурные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4.01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иллюстрациях — какое животное попало в эту группу неправильно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0" w:lineRule="auto"/>
              <w:ind w:left="72" w:right="230"/>
              <w:jc w:val="both"/>
              <w:rPr>
                <w:lang w:val="ru-RU"/>
              </w:rPr>
            </w:pPr>
            <w:proofErr w:type="gramStart"/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</w:t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10.01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</w:t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ные корни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F60371" w:rsidRDefault="00F60371">
      <w:pPr>
        <w:autoSpaceDE w:val="0"/>
        <w:autoSpaceDN w:val="0"/>
        <w:spacing w:after="0" w:line="14" w:lineRule="exact"/>
      </w:pPr>
    </w:p>
    <w:p w:rsidR="00F60371" w:rsidRDefault="00F60371">
      <w:pPr>
        <w:sectPr w:rsidR="00F60371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0371" w:rsidRDefault="00F603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F603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19.05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F60371"/>
        </w:tc>
      </w:tr>
      <w:tr w:rsidR="00F603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F6037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праздники. Классный, </w:t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3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</w:t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1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21.04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</w:t>
            </w:r>
            <w:proofErr w:type="spellStart"/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</w:t>
            </w:r>
            <w:proofErr w:type="gramStart"/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 бору) на </w:t>
            </w:r>
            <w:proofErr w:type="spellStart"/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Москва</w:t>
            </w:r>
            <w:proofErr w:type="spellEnd"/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столица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7.02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 Рассматривание и описание изделий народных промыслов родного края и на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3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8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2.05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4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по теме «Что такое 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F60371"/>
        </w:tc>
      </w:tr>
      <w:tr w:rsidR="00F603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F603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1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2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Правила безопасности в быту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F60371" w:rsidRDefault="00F60371">
      <w:pPr>
        <w:autoSpaceDE w:val="0"/>
        <w:autoSpaceDN w:val="0"/>
        <w:spacing w:after="0" w:line="14" w:lineRule="exact"/>
      </w:pPr>
    </w:p>
    <w:p w:rsidR="00F60371" w:rsidRDefault="00F60371">
      <w:pPr>
        <w:sectPr w:rsidR="00F60371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0371" w:rsidRDefault="00F603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F603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</w:t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0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Безопасная дорога от дома до школы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</w:t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ресурсы школы) в условиях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2.05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Безопасный интернет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60371">
        <w:trPr>
          <w:trHeight w:hRule="exact" w:val="350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F60371"/>
        </w:tc>
      </w:tr>
      <w:tr w:rsidR="00F60371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F60371"/>
        </w:tc>
      </w:tr>
      <w:tr w:rsidR="00F60371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F60371"/>
        </w:tc>
      </w:tr>
    </w:tbl>
    <w:p w:rsidR="00F60371" w:rsidRDefault="00F60371">
      <w:pPr>
        <w:autoSpaceDE w:val="0"/>
        <w:autoSpaceDN w:val="0"/>
        <w:spacing w:after="0" w:line="14" w:lineRule="exact"/>
      </w:pPr>
    </w:p>
    <w:p w:rsidR="00F60371" w:rsidRDefault="00F60371">
      <w:pPr>
        <w:sectPr w:rsidR="00F603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0371" w:rsidRDefault="00F60371">
      <w:pPr>
        <w:autoSpaceDE w:val="0"/>
        <w:autoSpaceDN w:val="0"/>
        <w:spacing w:after="78" w:line="220" w:lineRule="exact"/>
      </w:pPr>
    </w:p>
    <w:p w:rsidR="00F60371" w:rsidRDefault="0046645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603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6037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71" w:rsidRDefault="00F60371"/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окружающий мир.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ая и неживая природа. Куль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 люди. Как мы общаемся с мир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 - творцы культуры. Подведём 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класс в шко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- дружный кл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тель - наставник и дру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ь друж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в клас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ухаживать за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ми раст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тёт у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 за стеклянным берег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ещё у нас живё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у -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первокласс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60371" w:rsidRDefault="00F60371">
      <w:pPr>
        <w:autoSpaceDE w:val="0"/>
        <w:autoSpaceDN w:val="0"/>
        <w:spacing w:after="0" w:line="14" w:lineRule="exact"/>
      </w:pPr>
    </w:p>
    <w:p w:rsidR="00F60371" w:rsidRDefault="00F60371">
      <w:pPr>
        <w:sectPr w:rsidR="00F60371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Default="00F603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 - друг и настав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техе - час. Подведе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в сем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- часть моего нар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в до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, в котором ты живеш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уда в наш дом приходят вода, газ, электричест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 утра до веч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сти в бы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 у нас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йдем в сад и </w:t>
            </w: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о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ощи и фрукты на нашем сто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 хлеб и кашу, про чай и коф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астения. Корень и стеб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астения. Лист и цве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астения. Плод и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а в нашем до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первое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F60371" w:rsidRDefault="00F60371">
      <w:pPr>
        <w:autoSpaceDE w:val="0"/>
        <w:autoSpaceDN w:val="0"/>
        <w:spacing w:after="0" w:line="14" w:lineRule="exact"/>
      </w:pPr>
    </w:p>
    <w:p w:rsidR="00F60371" w:rsidRDefault="00F60371">
      <w:pPr>
        <w:sectPr w:rsidR="00F60371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Default="00F603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шка в нашем до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и домашн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та о домашних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. Подведем 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любимого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в го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а родного села. Мы в се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в городе и в се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астёт в городе и се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удесные цвет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ботаническом с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зоо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йдём в музей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рож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ы помним наших земля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профессии важны. Подведем 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 в сем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нимание и </w:t>
            </w:r>
            <w:r w:rsidRPr="00324BCA">
              <w:rPr>
                <w:lang w:val="ru-RU"/>
              </w:rPr>
              <w:br/>
            </w: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-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F60371" w:rsidRDefault="00F60371">
      <w:pPr>
        <w:autoSpaceDE w:val="0"/>
        <w:autoSpaceDN w:val="0"/>
        <w:spacing w:after="0" w:line="14" w:lineRule="exact"/>
      </w:pPr>
    </w:p>
    <w:p w:rsidR="00F60371" w:rsidRDefault="00F60371">
      <w:pPr>
        <w:sectPr w:rsidR="00F60371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Default="00F603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России. Москва </w:t>
            </w: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столица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- семья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ая книг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за второе </w:t>
            </w: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оведные тропинки. Поведем 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гляни на человека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- часть Мира! Подведем 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первый кл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сети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сети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термо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 каждого времени свой пл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0371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Pr="00324BCA" w:rsidRDefault="004664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466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71" w:rsidRDefault="00F60371"/>
        </w:tc>
      </w:tr>
    </w:tbl>
    <w:p w:rsidR="00F60371" w:rsidRDefault="00F60371">
      <w:pPr>
        <w:autoSpaceDE w:val="0"/>
        <w:autoSpaceDN w:val="0"/>
        <w:spacing w:after="0" w:line="14" w:lineRule="exact"/>
      </w:pPr>
    </w:p>
    <w:p w:rsidR="00F60371" w:rsidRDefault="00F60371">
      <w:pPr>
        <w:sectPr w:rsidR="00F6037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Default="00F60371">
      <w:pPr>
        <w:autoSpaceDE w:val="0"/>
        <w:autoSpaceDN w:val="0"/>
        <w:spacing w:after="78" w:line="220" w:lineRule="exact"/>
      </w:pPr>
    </w:p>
    <w:p w:rsidR="00F60371" w:rsidRDefault="0046645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0371" w:rsidRDefault="0046645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0371" w:rsidRPr="00324BCA" w:rsidRDefault="0046645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общество«Издательство «Просвещение»;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60371" w:rsidRPr="00324BCA" w:rsidRDefault="00466452">
      <w:pPr>
        <w:autoSpaceDE w:val="0"/>
        <w:autoSpaceDN w:val="0"/>
        <w:spacing w:before="262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</w:t>
      </w: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АТЕРИАЛЫ ДЛЯ УЧИТЕЛЯ</w:t>
      </w:r>
    </w:p>
    <w:p w:rsidR="00F60371" w:rsidRPr="00324BCA" w:rsidRDefault="00466452">
      <w:pPr>
        <w:autoSpaceDE w:val="0"/>
        <w:autoSpaceDN w:val="0"/>
        <w:spacing w:before="166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Т.Н. Максимова Поурочные разработки по курсу "Окружающий мир" к УМК "Перспектива"</w:t>
      </w:r>
    </w:p>
    <w:p w:rsidR="00F60371" w:rsidRPr="00324BCA" w:rsidRDefault="00466452">
      <w:pPr>
        <w:autoSpaceDE w:val="0"/>
        <w:autoSpaceDN w:val="0"/>
        <w:spacing w:before="264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0371" w:rsidRPr="00324BCA" w:rsidRDefault="00466452">
      <w:pPr>
        <w:autoSpaceDE w:val="0"/>
        <w:autoSpaceDN w:val="0"/>
        <w:spacing w:before="168" w:after="0" w:line="262" w:lineRule="auto"/>
        <w:ind w:right="9792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:rsidR="00F60371" w:rsidRPr="00324BCA" w:rsidRDefault="00F60371">
      <w:pPr>
        <w:rPr>
          <w:lang w:val="ru-RU"/>
        </w:rPr>
        <w:sectPr w:rsidR="00F60371" w:rsidRPr="00324B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0371" w:rsidRPr="00324BCA" w:rsidRDefault="00F60371">
      <w:pPr>
        <w:autoSpaceDE w:val="0"/>
        <w:autoSpaceDN w:val="0"/>
        <w:spacing w:after="78" w:line="220" w:lineRule="exact"/>
        <w:rPr>
          <w:lang w:val="ru-RU"/>
        </w:rPr>
      </w:pPr>
    </w:p>
    <w:p w:rsidR="00F60371" w:rsidRPr="00324BCA" w:rsidRDefault="00466452">
      <w:pPr>
        <w:autoSpaceDE w:val="0"/>
        <w:autoSpaceDN w:val="0"/>
        <w:spacing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0371" w:rsidRPr="00324BCA" w:rsidRDefault="00466452">
      <w:pPr>
        <w:autoSpaceDE w:val="0"/>
        <w:autoSpaceDN w:val="0"/>
        <w:spacing w:before="346" w:after="0" w:line="230" w:lineRule="auto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60371" w:rsidRPr="00324BCA" w:rsidRDefault="00466452">
      <w:pPr>
        <w:autoSpaceDE w:val="0"/>
        <w:autoSpaceDN w:val="0"/>
        <w:spacing w:before="166" w:after="0" w:line="262" w:lineRule="auto"/>
        <w:ind w:right="9504"/>
        <w:rPr>
          <w:lang w:val="ru-RU"/>
        </w:rPr>
      </w:pP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324BCA">
        <w:rPr>
          <w:lang w:val="ru-RU"/>
        </w:rPr>
        <w:br/>
      </w:r>
      <w:r w:rsidRPr="00324BCA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F60371" w:rsidRPr="00324BCA" w:rsidRDefault="00466452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</w:t>
      </w:r>
      <w:r w:rsidRPr="00324BCA">
        <w:rPr>
          <w:rFonts w:ascii="Times New Roman" w:eastAsia="Times New Roman" w:hAnsi="Times New Roman"/>
          <w:b/>
          <w:color w:val="000000"/>
          <w:sz w:val="24"/>
          <w:lang w:val="ru-RU"/>
        </w:rPr>
        <w:t>БОРАТОРНЫХ, ПРАКТИЧЕСКИХ РАБОТ, ДЕМОНСТРАЦИЙ</w:t>
      </w:r>
    </w:p>
    <w:p w:rsidR="00F60371" w:rsidRDefault="00466452">
      <w:pPr>
        <w:autoSpaceDE w:val="0"/>
        <w:autoSpaceDN w:val="0"/>
        <w:spacing w:before="166" w:after="0" w:line="271" w:lineRule="auto"/>
        <w:ind w:right="9360"/>
      </w:pPr>
      <w:r>
        <w:rPr>
          <w:rFonts w:ascii="Times New Roman" w:eastAsia="Times New Roman" w:hAnsi="Times New Roman"/>
          <w:color w:val="000000"/>
          <w:sz w:val="24"/>
        </w:rPr>
        <w:t xml:space="preserve">Ноутбу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ермометр</w:t>
      </w:r>
    </w:p>
    <w:p w:rsidR="00F60371" w:rsidRDefault="00F60371">
      <w:pPr>
        <w:sectPr w:rsidR="00F603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6452" w:rsidRDefault="00466452"/>
    <w:sectPr w:rsidR="0046645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4BCA"/>
    <w:rsid w:val="00326F90"/>
    <w:rsid w:val="00466452"/>
    <w:rsid w:val="00AA1D8D"/>
    <w:rsid w:val="00B47730"/>
    <w:rsid w:val="00CB0664"/>
    <w:rsid w:val="00F60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24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24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50E8E-A8D7-4BD8-B8FB-112389B9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7</Words>
  <Characters>2831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cp:lastPrinted>2022-08-29T10:02:00Z</cp:lastPrinted>
  <dcterms:created xsi:type="dcterms:W3CDTF">2013-12-23T23:15:00Z</dcterms:created>
  <dcterms:modified xsi:type="dcterms:W3CDTF">2022-08-29T10:03:00Z</dcterms:modified>
  <cp:category/>
</cp:coreProperties>
</file>